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563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J.R.</w:t>
      </w:r>
      <w:r xml:space="preserve">
        <w:t> </w:t>
      </w:r>
      <w:r>
        <w:t xml:space="preserve">No.</w:t>
      </w:r>
      <w:r xml:space="preserve">
        <w:t> </w:t>
      </w:r>
      <w:r>
        <w:t xml:space="preserve">14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pealing the provision that subjects land designated for agricultural use to an additional tax when the land is diverted to a purpose other than agricultural use or sol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d(f), Article VIII, Texas Constitution,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7th Legislature, Regular Session, 2021, repealing the provision that subjects land designated for agricultural use to an additional tax when the land is diverted to a purpose other than agricultural use or s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eal of Section 1-d(f), Article VIII, of this constitution takes effect January 1, 2022,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3.</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rovide for voting for or against the proposition:  "The constitutional amendment repealing the provision that subjects land designated for agricultural use to an additional tax when the land is diverted to a purpose other than agricultural use or sol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